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2D6E2F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AE3A1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AE3A1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AE3A1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29BF69B6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E055C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</w:t>
      </w:r>
    </w:p>
    <w:p w14:paraId="30C9AEE1" w14:textId="722B002C" w:rsidR="00BE0043" w:rsidRPr="00A27DA1" w:rsidRDefault="006A3DDA" w:rsidP="00A27DA1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="00DB46D9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DA1D5B">
        <w:rPr>
          <w:rFonts w:ascii="Roboto" w:hAnsi="Roboto" w:cs="Times New Roman"/>
          <w:bCs/>
          <w:color w:val="000000" w:themeColor="text1"/>
          <w:sz w:val="21"/>
          <w:szCs w:val="21"/>
        </w:rPr>
        <w:t>7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E055C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pecialist</w:t>
      </w:r>
      <w:r w:rsidR="00F43CD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1DD6821E" w14:textId="34D5FD50" w:rsidR="003F0BD8" w:rsidRPr="00AE3A18" w:rsidRDefault="00902A3B" w:rsidP="003F0BD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levant </w:t>
      </w:r>
      <w:r w:rsidR="00F36B19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ourses</w:t>
      </w:r>
      <w:r w:rsidR="003F0BD8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</w:t>
      </w:r>
    </w:p>
    <w:p w14:paraId="77EFF910" w14:textId="159F4A40" w:rsidR="003F0BD8" w:rsidRPr="00AE3A18" w:rsidRDefault="003F0BD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9</w:t>
      </w:r>
      <w:r w:rsidR="007152B7" w:rsidRPr="00AE3A18">
        <w:rPr>
          <w:rFonts w:ascii="Roboto" w:hAnsi="Roboto"/>
          <w:b/>
        </w:rPr>
        <w:t xml:space="preserve">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Wrote advanced programs in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learned how to use Linux command line tools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7A0A8E85" w14:textId="11756B59" w:rsidR="007152B7" w:rsidRPr="00AE3A18" w:rsidRDefault="007152B7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3</w:t>
      </w:r>
      <w:r w:rsidR="00640202">
        <w:rPr>
          <w:rFonts w:ascii="Roboto" w:hAnsi="Roboto" w:cs="Times New Roman"/>
          <w:b/>
          <w:color w:val="000000" w:themeColor="text1"/>
          <w:sz w:val="21"/>
          <w:szCs w:val="21"/>
        </w:rPr>
        <w:t>69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Operating System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 Developed a UNIX-style Operating system kernel us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</w:t>
      </w:r>
    </w:p>
    <w:p w14:paraId="4381BF74" w14:textId="7E306E01" w:rsidR="00AE3A18" w:rsidRPr="006C1945" w:rsidRDefault="00AE3A1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58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omputer Organiz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: Created an ALU using breadboards designed using Logisim.</w:t>
      </w:r>
    </w:p>
    <w:p w14:paraId="22F91154" w14:textId="3FD4C07D" w:rsidR="006C1945" w:rsidRDefault="006C1945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CSC309 Web Programming: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Developed a full-stack web application using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Django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Tailwind</w:t>
      </w:r>
    </w:p>
    <w:p w14:paraId="5FE960DD" w14:textId="78018DF3" w:rsidR="006C1945" w:rsidRDefault="006C1945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CSC301 Software Engineering: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with a real-world client to help improve their app using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Vue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SQL</w:t>
      </w:r>
    </w:p>
    <w:p w14:paraId="35DE0CC0" w14:textId="4DE0599B" w:rsidR="00640202" w:rsidRPr="00C31376" w:rsidRDefault="00640202" w:rsidP="00640202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CSC343 Intro to Databases:</w:t>
      </w:r>
      <w:r w:rsidRPr="00C31376">
        <w:rPr>
          <w:rFonts w:ascii="Roboto" w:hAnsi="Roboto"/>
          <w:sz w:val="21"/>
          <w:szCs w:val="21"/>
        </w:rPr>
        <w:t xml:space="preserve"> Using Relational algebra, wrote, debugged and analyzed variety of </w:t>
      </w:r>
      <w:r w:rsidRPr="00C31376">
        <w:rPr>
          <w:rFonts w:ascii="Roboto" w:hAnsi="Roboto"/>
          <w:b/>
          <w:bCs/>
          <w:sz w:val="21"/>
          <w:szCs w:val="21"/>
        </w:rPr>
        <w:t>SQL</w:t>
      </w:r>
      <w:r w:rsidRPr="00C31376">
        <w:rPr>
          <w:rFonts w:ascii="Roboto" w:hAnsi="Roboto"/>
          <w:sz w:val="21"/>
          <w:szCs w:val="21"/>
        </w:rPr>
        <w:t xml:space="preserve"> queries for </w:t>
      </w:r>
      <w:r w:rsidRPr="00C31376">
        <w:rPr>
          <w:rFonts w:ascii="Roboto" w:hAnsi="Roboto"/>
          <w:b/>
          <w:bCs/>
          <w:sz w:val="21"/>
          <w:szCs w:val="21"/>
        </w:rPr>
        <w:t>RBDMS</w:t>
      </w:r>
      <w:r w:rsidRPr="00C31376">
        <w:rPr>
          <w:rFonts w:ascii="Roboto" w:hAnsi="Roboto"/>
          <w:sz w:val="21"/>
          <w:szCs w:val="21"/>
        </w:rPr>
        <w:t xml:space="preserve"> </w:t>
      </w:r>
      <w:r w:rsidRPr="00C31376">
        <w:rPr>
          <w:rFonts w:ascii="Roboto" w:hAnsi="Roboto"/>
          <w:b/>
          <w:bCs/>
          <w:sz w:val="21"/>
          <w:szCs w:val="21"/>
        </w:rPr>
        <w:t>systems</w:t>
      </w:r>
      <w:r w:rsidRPr="00C31376">
        <w:rPr>
          <w:rFonts w:ascii="Roboto" w:hAnsi="Roboto"/>
          <w:sz w:val="21"/>
          <w:szCs w:val="21"/>
        </w:rPr>
        <w:t>.</w:t>
      </w:r>
    </w:p>
    <w:p w14:paraId="6EAF95D7" w14:textId="77777777" w:rsidR="00640202" w:rsidRPr="00640202" w:rsidRDefault="00640202" w:rsidP="00640202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3A190F2" w14:textId="77777777" w:rsidR="00800DEF" w:rsidRPr="00AE3A1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AE3A1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13FABE64" w14:textId="237298A2" w:rsidR="00FE2189" w:rsidRDefault="004C328D" w:rsidP="00C10AED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AMD</w:t>
      </w:r>
      <w:r>
        <w:rPr>
          <w:rFonts w:ascii="Roboto" w:hAnsi="Roboto"/>
          <w:b/>
          <w:bCs/>
          <w:sz w:val="21"/>
          <w:szCs w:val="21"/>
        </w:rPr>
        <w:t xml:space="preserve">, </w:t>
      </w:r>
      <w:r w:rsidR="00731CEB">
        <w:rPr>
          <w:rFonts w:ascii="Roboto" w:hAnsi="Roboto"/>
          <w:b/>
          <w:bCs/>
          <w:sz w:val="21"/>
          <w:szCs w:val="21"/>
        </w:rPr>
        <w:t>Software Engineering Inter</w:t>
      </w:r>
      <w:r>
        <w:rPr>
          <w:rFonts w:ascii="Roboto" w:hAnsi="Roboto"/>
          <w:b/>
          <w:bCs/>
          <w:sz w:val="21"/>
          <w:szCs w:val="21"/>
        </w:rPr>
        <w:t>n</w:t>
      </w:r>
      <w:r w:rsidR="00731CEB" w:rsidRPr="00AE3A18">
        <w:rPr>
          <w:rFonts w:ascii="Roboto" w:hAnsi="Roboto"/>
          <w:b/>
          <w:bCs/>
          <w:sz w:val="21"/>
          <w:szCs w:val="21"/>
        </w:rPr>
        <w:tab/>
      </w:r>
      <w:r w:rsidR="00731CEB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</w:t>
      </w:r>
      <w:r w:rsidR="00731CEB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="00731CEB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</w:t>
      </w:r>
      <w:r w:rsidR="00731CEB">
        <w:rPr>
          <w:rFonts w:ascii="Roboto" w:hAnsi="Roboto" w:cs="Times New Roman"/>
          <w:b/>
          <w:color w:val="000000" w:themeColor="text1"/>
          <w:sz w:val="21"/>
          <w:szCs w:val="21"/>
        </w:rPr>
        <w:t>April</w:t>
      </w:r>
      <w:r w:rsidR="00731CEB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731CEB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5A62EEF" w14:textId="21AF5369" w:rsidR="00C10AED" w:rsidRDefault="00C10AED" w:rsidP="00C10AED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alyzed and debugged </w:t>
      </w:r>
      <w:proofErr w:type="spellStart"/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BSoD</w:t>
      </w:r>
      <w:proofErr w:type="spellEnd"/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(Blue Screen of Death) 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>crash dumps from Windows Insider Program users</w:t>
      </w:r>
      <w:r w:rsid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proofErr w:type="spellStart"/>
      <w:r w:rsidR="007B4242"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WinDBG</w:t>
      </w:r>
      <w:proofErr w:type="spellEnd"/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dentifying </w:t>
      </w:r>
      <w:r w:rsidR="007B4242"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itical </w:t>
      </w:r>
      <w:r w:rsidR="007B4242">
        <w:rPr>
          <w:rFonts w:ascii="Roboto" w:hAnsi="Roboto" w:cs="Times New Roman"/>
          <w:bCs/>
          <w:color w:val="000000" w:themeColor="text1"/>
          <w:sz w:val="21"/>
          <w:szCs w:val="21"/>
        </w:rPr>
        <w:t>errors</w:t>
      </w:r>
      <w:r w:rsidR="007B4242"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the </w:t>
      </w:r>
      <w:r w:rsidR="007B4242"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C++</w:t>
      </w:r>
      <w:r w:rsidR="007B4242"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PU driver code, </w:t>
      </w:r>
      <w:r w:rsid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sulting in up to </w:t>
      </w:r>
      <w:r w:rsidR="007B4242"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10,000+</w:t>
      </w:r>
      <w:r w:rsid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lobal decreases in GPU driver related crashes for each failure type identified.</w:t>
      </w:r>
    </w:p>
    <w:p w14:paraId="72F1327C" w14:textId="6E56F260" w:rsidR="00C10AED" w:rsidRPr="00AE3A18" w:rsidRDefault="007B4242" w:rsidP="00C10AED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Developed a crash dump parsing tool using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effectively collecting and analyzing essential data from </w:t>
      </w:r>
      <w:r w:rsidRPr="00CB7552">
        <w:rPr>
          <w:rFonts w:ascii="Roboto" w:hAnsi="Roboto" w:cs="Times New Roman"/>
          <w:b/>
          <w:color w:val="000000" w:themeColor="text1"/>
          <w:sz w:val="21"/>
          <w:szCs w:val="21"/>
        </w:rPr>
        <w:t>10,000+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>crash dump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er </w:t>
      </w:r>
      <w:r w:rsidR="00CB755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inor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driver</w:t>
      </w:r>
      <w:r w:rsidR="00CB755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release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improve driver stability and performance.</w:t>
      </w:r>
    </w:p>
    <w:p w14:paraId="19F71AB7" w14:textId="58F63A6D" w:rsidR="00C10AED" w:rsidRPr="00C10AED" w:rsidRDefault="00C10AED" w:rsidP="00C10AED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F7404BC" w14:textId="5677CD14" w:rsidR="00F675E4" w:rsidRPr="00AE3A18" w:rsidRDefault="004C328D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proofErr w:type="spellStart"/>
      <w:r w:rsidRPr="00AE3A18">
        <w:rPr>
          <w:rFonts w:ascii="Roboto" w:hAnsi="Roboto"/>
          <w:b/>
          <w:bCs/>
          <w:sz w:val="21"/>
          <w:szCs w:val="21"/>
        </w:rPr>
        <w:t>Verto</w:t>
      </w:r>
      <w:proofErr w:type="spellEnd"/>
      <w:r w:rsidRPr="00AE3A18">
        <w:rPr>
          <w:rFonts w:ascii="Roboto" w:hAnsi="Roboto"/>
          <w:b/>
          <w:bCs/>
          <w:sz w:val="21"/>
          <w:szCs w:val="21"/>
        </w:rPr>
        <w:t xml:space="preserve"> Health</w:t>
      </w:r>
      <w:r>
        <w:rPr>
          <w:rFonts w:ascii="Roboto" w:hAnsi="Roboto"/>
          <w:b/>
          <w:bCs/>
          <w:sz w:val="21"/>
          <w:szCs w:val="21"/>
        </w:rPr>
        <w:t xml:space="preserve">, </w:t>
      </w:r>
      <w:r w:rsidR="00E01FAB">
        <w:rPr>
          <w:rFonts w:ascii="Roboto" w:hAnsi="Roboto"/>
          <w:b/>
          <w:bCs/>
          <w:sz w:val="21"/>
          <w:szCs w:val="21"/>
        </w:rPr>
        <w:t>Software Engineering Intern</w:t>
      </w:r>
      <w:r w:rsidR="002770E8" w:rsidRPr="00AE3A18">
        <w:rPr>
          <w:rFonts w:ascii="Roboto" w:hAnsi="Roboto"/>
          <w:b/>
          <w:bCs/>
          <w:sz w:val="21"/>
          <w:szCs w:val="21"/>
        </w:rPr>
        <w:tab/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F4FC9A8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Verto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 xml:space="preserve">Vue, 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Ruby </w:t>
      </w:r>
      <w:r w:rsidR="00F8451E" w:rsidRPr="00AE3A18">
        <w:rPr>
          <w:rFonts w:ascii="Roboto" w:hAnsi="Roboto"/>
          <w:b/>
          <w:bCs/>
          <w:sz w:val="21"/>
          <w:szCs w:val="21"/>
        </w:rPr>
        <w:t>on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, and a modified version of</w:t>
      </w:r>
      <w:r w:rsidR="004C583A" w:rsidRPr="00AE3A18">
        <w:rPr>
          <w:rFonts w:ascii="Roboto" w:hAnsi="Roboto"/>
          <w:sz w:val="21"/>
          <w:szCs w:val="21"/>
        </w:rPr>
        <w:t xml:space="preserve"> Mozilla’s</w:t>
      </w:r>
      <w:r w:rsidRPr="00AE3A18">
        <w:rPr>
          <w:rFonts w:ascii="Roboto" w:hAnsi="Roboto"/>
          <w:sz w:val="21"/>
          <w:szCs w:val="21"/>
        </w:rPr>
        <w:t xml:space="preserve"> </w:t>
      </w:r>
      <w:r w:rsidR="00F3100C"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</w:t>
      </w:r>
      <w:r w:rsidR="004C583A" w:rsidRPr="00AE3A18">
        <w:rPr>
          <w:rFonts w:ascii="Roboto" w:hAnsi="Roboto"/>
          <w:sz w:val="21"/>
          <w:szCs w:val="21"/>
        </w:rPr>
        <w:t xml:space="preserve"> project</w:t>
      </w:r>
      <w:r w:rsidRPr="00AE3A1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 w:rsidRPr="00AE3A18">
        <w:rPr>
          <w:rFonts w:ascii="Roboto" w:hAnsi="Roboto"/>
          <w:sz w:val="21"/>
          <w:szCs w:val="21"/>
        </w:rPr>
        <w:t xml:space="preserve"> including projects in </w:t>
      </w:r>
      <w:r w:rsidR="00F8451E" w:rsidRPr="00AE3A18">
        <w:rPr>
          <w:rFonts w:ascii="Roboto" w:hAnsi="Roboto"/>
          <w:b/>
          <w:bCs/>
          <w:sz w:val="21"/>
          <w:szCs w:val="21"/>
        </w:rPr>
        <w:t>Angular, Vue,</w:t>
      </w:r>
      <w:r w:rsidR="00F8451E" w:rsidRPr="00AE3A18">
        <w:rPr>
          <w:rFonts w:ascii="Roboto" w:hAnsi="Roboto"/>
          <w:sz w:val="21"/>
          <w:szCs w:val="21"/>
        </w:rPr>
        <w:t xml:space="preserve"> and </w:t>
      </w:r>
      <w:r w:rsidR="00F8451E"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AE3A1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04339EEB" w:rsidR="00A76669" w:rsidRPr="00AE3A18" w:rsidRDefault="004C328D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ecisely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DD064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Software </w:t>
      </w:r>
      <w:r w:rsidR="00E01FAB">
        <w:rPr>
          <w:rFonts w:ascii="Roboto" w:hAnsi="Roboto" w:cs="Times New Roman"/>
          <w:b/>
          <w:color w:val="000000" w:themeColor="text1"/>
          <w:sz w:val="21"/>
          <w:szCs w:val="21"/>
        </w:rPr>
        <w:t>Engineering QA Intern</w:t>
      </w:r>
      <w:r w:rsidR="00DD064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="00DD064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AE3A1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eable Elasticsearch documents</w:t>
      </w:r>
      <w:r w:rsidR="00CE1BE5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AE3A1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AE3A1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3F0F4A" w:rsidR="00800DEF" w:rsidRPr="00AE3A18" w:rsidRDefault="004C328D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 - Department of C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800DE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</w:t>
      </w:r>
      <w:r w:rsidR="00800DE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="00800DE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157F76A8" w:rsidR="00800DEF" w:rsidRPr="00AE3A1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="00893F5B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9F5A9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93F5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each year</w:t>
      </w:r>
      <w:r w:rsidR="00534FA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AE3A18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</w:t>
      </w:r>
      <w:r w:rsidR="003B5DEE" w:rsidRPr="00AE3A1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AE3A1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AE3A18">
        <w:rPr>
          <w:rFonts w:ascii="Roboto" w:hAnsi="Roboto" w:cs="Times New Roman"/>
          <w:bCs/>
          <w:sz w:val="21"/>
          <w:szCs w:val="21"/>
        </w:rPr>
        <w:t>and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AE3A1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AE3A1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AE3A18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AE3A1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AE3A18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AE3A1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56F1DB8E" w:rsidR="00255249" w:rsidRPr="00AE3A18" w:rsidRDefault="00D0204C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which is used by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nually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register and search for teammates.</w:t>
      </w:r>
    </w:p>
    <w:p w14:paraId="7FC29E02" w14:textId="169FE568" w:rsidR="00D0204C" w:rsidRPr="00AE3A18" w:rsidRDefault="00FE04C6" w:rsidP="00D0204C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tainerizing</w:t>
      </w:r>
      <w:r w:rsidR="00E51B0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="0044306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AE3A1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AE3A1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AE3A1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AE3A1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03B16322" w14:textId="77777777" w:rsidR="00B60514" w:rsidRPr="00AE3A18" w:rsidRDefault="00B60514" w:rsidP="00D0204C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AE3A1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6AE00758" w:rsidR="00104A58" w:rsidRPr="00511EF0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lastRenderedPageBreak/>
        <w:t>Programming Languages: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F1477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QL,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HTML, CSS</w:t>
      </w:r>
      <w:r w:rsidR="000A7B7C"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C80F11"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C/C++</w:t>
      </w:r>
    </w:p>
    <w:p w14:paraId="14DE8D39" w14:textId="25859DDE" w:rsidR="00104A58" w:rsidRPr="00AE3A1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Vue, Ruby on Rails</w:t>
      </w:r>
      <w:r w:rsidR="00345D2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Node, Flask</w:t>
      </w:r>
      <w:r w:rsidR="00213A1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bookmarkEnd w:id="0"/>
      <w:proofErr w:type="spellEnd"/>
    </w:p>
    <w:p w14:paraId="36882AD6" w14:textId="52E30907" w:rsidR="004E6824" w:rsidRPr="00AE3A1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</w:t>
      </w:r>
      <w:r w:rsidR="00EF5CF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PI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Figma</w:t>
      </w:r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AE3A1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AE3A1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AE3A1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</w:t>
      </w:r>
      <w:r w:rsidR="00680762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se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AE3A1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AE3A1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AE3A1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1069C05" w14:textId="60860B60" w:rsidR="00E02313" w:rsidRPr="00AE3A18" w:rsidRDefault="00CB3DD0" w:rsidP="00A27DA1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sectPr w:rsidR="00E02313" w:rsidRPr="00AE3A1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80FF" w14:textId="77777777" w:rsidR="00A911D3" w:rsidRDefault="00A911D3" w:rsidP="00651905">
      <w:pPr>
        <w:spacing w:after="0"/>
      </w:pPr>
      <w:r>
        <w:separator/>
      </w:r>
    </w:p>
  </w:endnote>
  <w:endnote w:type="continuationSeparator" w:id="0">
    <w:p w14:paraId="3D5C6F1C" w14:textId="77777777" w:rsidR="00A911D3" w:rsidRDefault="00A911D3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126F" w14:textId="77777777" w:rsidR="00A911D3" w:rsidRDefault="00A911D3" w:rsidP="00651905">
      <w:pPr>
        <w:spacing w:after="0"/>
      </w:pPr>
      <w:r>
        <w:separator/>
      </w:r>
    </w:p>
  </w:footnote>
  <w:footnote w:type="continuationSeparator" w:id="0">
    <w:p w14:paraId="693905AF" w14:textId="77777777" w:rsidR="00A911D3" w:rsidRDefault="00A911D3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C201173"/>
    <w:multiLevelType w:val="hybridMultilevel"/>
    <w:tmpl w:val="EB92FD0A"/>
    <w:lvl w:ilvl="0" w:tplc="6888B68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710076"/>
    <w:multiLevelType w:val="hybridMultilevel"/>
    <w:tmpl w:val="C29EB072"/>
    <w:lvl w:ilvl="0" w:tplc="B108270E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8"/>
  </w:num>
  <w:num w:numId="5" w16cid:durableId="317148858">
    <w:abstractNumId w:val="8"/>
  </w:num>
  <w:num w:numId="6" w16cid:durableId="1330254092">
    <w:abstractNumId w:val="23"/>
  </w:num>
  <w:num w:numId="7" w16cid:durableId="1002507378">
    <w:abstractNumId w:val="22"/>
  </w:num>
  <w:num w:numId="8" w16cid:durableId="134178448">
    <w:abstractNumId w:val="27"/>
  </w:num>
  <w:num w:numId="9" w16cid:durableId="1966695942">
    <w:abstractNumId w:val="14"/>
  </w:num>
  <w:num w:numId="10" w16cid:durableId="1537962996">
    <w:abstractNumId w:val="12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1"/>
  </w:num>
  <w:num w:numId="14" w16cid:durableId="1986622286">
    <w:abstractNumId w:val="21"/>
  </w:num>
  <w:num w:numId="15" w16cid:durableId="280500629">
    <w:abstractNumId w:val="15"/>
  </w:num>
  <w:num w:numId="16" w16cid:durableId="885411667">
    <w:abstractNumId w:val="17"/>
  </w:num>
  <w:num w:numId="17" w16cid:durableId="1400244822">
    <w:abstractNumId w:val="4"/>
  </w:num>
  <w:num w:numId="18" w16cid:durableId="325938171">
    <w:abstractNumId w:val="24"/>
  </w:num>
  <w:num w:numId="19" w16cid:durableId="1752582603">
    <w:abstractNumId w:val="16"/>
  </w:num>
  <w:num w:numId="20" w16cid:durableId="93286930">
    <w:abstractNumId w:val="26"/>
  </w:num>
  <w:num w:numId="21" w16cid:durableId="1950241054">
    <w:abstractNumId w:val="3"/>
  </w:num>
  <w:num w:numId="22" w16cid:durableId="867526511">
    <w:abstractNumId w:val="20"/>
  </w:num>
  <w:num w:numId="23" w16cid:durableId="1697657529">
    <w:abstractNumId w:val="7"/>
  </w:num>
  <w:num w:numId="24" w16cid:durableId="1277179988">
    <w:abstractNumId w:val="28"/>
  </w:num>
  <w:num w:numId="25" w16cid:durableId="2106608348">
    <w:abstractNumId w:val="19"/>
  </w:num>
  <w:num w:numId="26" w16cid:durableId="271013272">
    <w:abstractNumId w:val="0"/>
  </w:num>
  <w:num w:numId="27" w16cid:durableId="1337227285">
    <w:abstractNumId w:val="25"/>
  </w:num>
  <w:num w:numId="28" w16cid:durableId="2119369241">
    <w:abstractNumId w:val="10"/>
  </w:num>
  <w:num w:numId="29" w16cid:durableId="12219455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262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0BD8"/>
    <w:rsid w:val="003F45EA"/>
    <w:rsid w:val="003F5B5C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328D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1EF0"/>
    <w:rsid w:val="00513816"/>
    <w:rsid w:val="005170A2"/>
    <w:rsid w:val="00517C8C"/>
    <w:rsid w:val="00522C84"/>
    <w:rsid w:val="0053369C"/>
    <w:rsid w:val="00534FA4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1946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0202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1945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52B7"/>
    <w:rsid w:val="0071638C"/>
    <w:rsid w:val="00726174"/>
    <w:rsid w:val="00726792"/>
    <w:rsid w:val="00731CEB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242"/>
    <w:rsid w:val="007B4455"/>
    <w:rsid w:val="007B5185"/>
    <w:rsid w:val="007B695A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432BE"/>
    <w:rsid w:val="008565F4"/>
    <w:rsid w:val="00861773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2A3B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4E52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27DA1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11D3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159F"/>
    <w:rsid w:val="00AD52BD"/>
    <w:rsid w:val="00AD66D6"/>
    <w:rsid w:val="00AE3A18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0043"/>
    <w:rsid w:val="00BE52E2"/>
    <w:rsid w:val="00BE7E55"/>
    <w:rsid w:val="00BF27B8"/>
    <w:rsid w:val="00C04770"/>
    <w:rsid w:val="00C10AED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B7552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1D5B"/>
    <w:rsid w:val="00DA436D"/>
    <w:rsid w:val="00DA55F9"/>
    <w:rsid w:val="00DB38EF"/>
    <w:rsid w:val="00DB46D9"/>
    <w:rsid w:val="00DC0C07"/>
    <w:rsid w:val="00DD0644"/>
    <w:rsid w:val="00DE2897"/>
    <w:rsid w:val="00DF75B1"/>
    <w:rsid w:val="00E01FAB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188E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02A4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1BDA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36B19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2189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76</cp:revision>
  <cp:lastPrinted>2023-01-16T03:04:00Z</cp:lastPrinted>
  <dcterms:created xsi:type="dcterms:W3CDTF">2022-09-11T19:50:00Z</dcterms:created>
  <dcterms:modified xsi:type="dcterms:W3CDTF">2023-08-05T22:01:00Z</dcterms:modified>
</cp:coreProperties>
</file>